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7AD0" w14:textId="77777777" w:rsidR="00835901" w:rsidRDefault="00835901" w:rsidP="00FD0E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4FBE2A4F" w14:textId="4D60B27F" w:rsidR="00835901" w:rsidRPr="00835901" w:rsidRDefault="00835901" w:rsidP="0083590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35901">
        <w:rPr>
          <w:rFonts w:ascii="Times New Roman" w:eastAsia="Calibri" w:hAnsi="Times New Roman" w:cs="Times New Roman"/>
          <w:sz w:val="24"/>
          <w:szCs w:val="24"/>
        </w:rPr>
        <w:t>.09.2021 r.</w:t>
      </w:r>
    </w:p>
    <w:p w14:paraId="4D6A0259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32427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5EE315" w14:textId="74E94CC3" w:rsidR="00835901" w:rsidRPr="00835901" w:rsidRDefault="00835901" w:rsidP="008359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901">
        <w:rPr>
          <w:rFonts w:ascii="Times New Roman" w:eastAsia="Times New Roman" w:hAnsi="Times New Roman" w:cs="Times New Roman"/>
          <w:sz w:val="24"/>
          <w:szCs w:val="24"/>
        </w:rPr>
        <w:t>IGP.271.1.</w:t>
      </w:r>
      <w:r w:rsidR="00C6247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>.2021.FZ</w:t>
      </w:r>
      <w:r w:rsidRPr="008359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13A5A38" w14:textId="7CB0F2B3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66A3FC05" w14:textId="0509EB44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01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3C083863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901">
        <w:rPr>
          <w:rFonts w:ascii="Times New Roman" w:eastAsia="Calibri" w:hAnsi="Times New Roman" w:cs="Times New Roman"/>
          <w:b/>
          <w:sz w:val="28"/>
          <w:szCs w:val="28"/>
        </w:rPr>
        <w:t>w postępowaniu o udzielenie zamówienia klasycznego o wartości mniejszej niż progi unijne określone na podstawie art.3 ustawy z dnia 11 września 2019 r. Prawo zamówień publicznych (Dz.U. z 2021r. poz.1129 t. j. ze zm.) zwanej dalej "ustawą Pzp" prowadzonym w trybie podstawowym bez negocjacji  na postawie art. 275 pkt. 1 w/w ustawy.</w:t>
      </w:r>
    </w:p>
    <w:p w14:paraId="0D228E73" w14:textId="77777777" w:rsidR="00835901" w:rsidRPr="00835901" w:rsidRDefault="00835901" w:rsidP="008359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901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3532BAD1" w14:textId="77777777" w:rsidR="00C6247E" w:rsidRPr="00C6247E" w:rsidRDefault="00C6247E" w:rsidP="00C6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C6247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,,Przebudowa dróg na terenie Gminy Wągrowiec”</w:t>
      </w:r>
    </w:p>
    <w:p w14:paraId="609B8826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86E59" w14:textId="454ACC36" w:rsidR="00835901" w:rsidRDefault="00835901" w:rsidP="0083590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</w:t>
      </w:r>
      <w:r w:rsidR="00933C59">
        <w:rPr>
          <w:rFonts w:ascii="Times New Roman" w:eastAsia="Times New Roman" w:hAnsi="Times New Roman" w:cs="Times New Roman"/>
          <w:sz w:val="24"/>
          <w:szCs w:val="24"/>
        </w:rPr>
        <w:t>2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. 1 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Pr="00835901">
        <w:rPr>
          <w:rFonts w:ascii="Times New Roman" w:eastAsia="Times New Roman" w:hAnsi="Times New Roman" w:cs="Times New Roman"/>
          <w:i/>
          <w:sz w:val="24"/>
          <w:szCs w:val="24"/>
        </w:rPr>
        <w:t>Prawo zamówień publicznych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dnia 11.09.2021 r. 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</w:rPr>
        <w:t>zmienia treść SWZ</w:t>
      </w:r>
      <w:r w:rsidR="00EE5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7DC54" w14:textId="1ECFB086" w:rsidR="00BB39D2" w:rsidRPr="000A773A" w:rsidRDefault="002F30DB" w:rsidP="00BB39D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77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głoszenie </w:t>
      </w:r>
      <w:r w:rsidR="00345D88">
        <w:rPr>
          <w:rFonts w:ascii="Times New Roman" w:eastAsia="Calibri" w:hAnsi="Times New Roman" w:cs="Times New Roman"/>
          <w:b/>
          <w:bCs/>
          <w:sz w:val="28"/>
          <w:szCs w:val="28"/>
        </w:rPr>
        <w:t>2021/BZP 00177677/01</w:t>
      </w:r>
      <w:r w:rsidRPr="000A77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A773A" w:rsidRPr="000A77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dnia </w:t>
      </w:r>
      <w:r w:rsidR="00345D8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.09.2021 r.</w:t>
      </w:r>
    </w:p>
    <w:p w14:paraId="6C7FC75E" w14:textId="61890CB5" w:rsidR="004C13D2" w:rsidRPr="00C174EC" w:rsidRDefault="00AD1D84" w:rsidP="00C40B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MIANY W SWZ</w:t>
      </w:r>
    </w:p>
    <w:p w14:paraId="07FB608B" w14:textId="39A10857" w:rsidR="00835901" w:rsidRPr="00835901" w:rsidRDefault="00C40B33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ZAMAWIAJĄCY</w:t>
      </w:r>
      <w:r w:rsidR="00AD1D84"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1B36114" w14:textId="77777777" w:rsidR="00835901" w:rsidRPr="00FB4A19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9A0190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DECF670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46B6F8CF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473FA0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204C0722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Powiat wągrowiecki, Województw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 xml:space="preserve">ielkopolskie, </w:t>
      </w:r>
    </w:p>
    <w:p w14:paraId="1FBA7181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4EA126A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7547E6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15EE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C8FFD23" w14:textId="77777777" w:rsidR="00835901" w:rsidRPr="00872FBA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090F9EF" w14:textId="7B6425AC" w:rsidR="00835901" w:rsidRPr="00835901" w:rsidRDefault="00345D88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35901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835901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24300D" w14:textId="77777777" w:rsidR="002D47D5" w:rsidRDefault="002D47D5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DA2F92D" w14:textId="77777777" w:rsidR="00EE5911" w:rsidRDefault="00EE5911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AA3388B" w14:textId="77777777" w:rsidR="00EE5911" w:rsidRDefault="00EE5911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B3B33AE" w14:textId="77777777" w:rsidR="00EE5911" w:rsidRDefault="00EE5911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9C6B4DF" w14:textId="77777777" w:rsidR="00EE5911" w:rsidRDefault="00EE5911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41E2ED3" w14:textId="77777777" w:rsidR="00EE5911" w:rsidRDefault="00EE5911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AC27F9" w14:textId="54F73875" w:rsidR="007614CD" w:rsidRPr="00BB39D2" w:rsidRDefault="007614C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W SIWZ JEST:</w:t>
      </w:r>
    </w:p>
    <w:p w14:paraId="781DE720" w14:textId="77777777" w:rsidR="00EE5911" w:rsidRDefault="00EE5911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167657"/>
    </w:p>
    <w:p w14:paraId="641B16EE" w14:textId="55A6B941" w:rsidR="00BB39D2" w:rsidRDefault="007614CD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 w:rsidRPr="007C63C8">
        <w:rPr>
          <w:rFonts w:ascii="Times New Roman" w:hAnsi="Times New Roman" w:cs="Times New Roman"/>
          <w:b/>
          <w:sz w:val="24"/>
          <w:szCs w:val="24"/>
        </w:rPr>
        <w:t>. Warunki udziału w postępowani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DE25D1" w14:textId="77777777" w:rsidR="007614CD" w:rsidRDefault="007614CD" w:rsidP="007614CD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D8D2D" w14:textId="77777777" w:rsidR="007614CD" w:rsidRDefault="007614CD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14:paraId="5941A294" w14:textId="77777777" w:rsidR="00C6247E" w:rsidRPr="00F86695" w:rsidRDefault="00C6247E" w:rsidP="00C6247E">
      <w:pPr>
        <w:pStyle w:val="Akapitzlist"/>
        <w:numPr>
          <w:ilvl w:val="1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4606F0BD" w14:textId="77777777" w:rsidR="00C6247E" w:rsidRPr="007C63C8" w:rsidRDefault="00C6247E" w:rsidP="00C6247E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134E6EDC" w14:textId="77777777" w:rsidR="00C6247E" w:rsidRPr="007C63C8" w:rsidRDefault="00C6247E" w:rsidP="00C6247E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42FFAC7D" w14:textId="77777777" w:rsidR="00C6247E" w:rsidRPr="007C63C8" w:rsidRDefault="00C6247E" w:rsidP="00C6247E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65890496" w14:textId="77777777" w:rsidR="00C6247E" w:rsidRDefault="00C6247E" w:rsidP="00C6247E">
      <w:pPr>
        <w:pStyle w:val="Akapitzlist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e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5481CBC7" w14:textId="77777777" w:rsidR="00C6247E" w:rsidRDefault="00C6247E" w:rsidP="00C6247E">
      <w:pPr>
        <w:pStyle w:val="Akapitzlist"/>
        <w:numPr>
          <w:ilvl w:val="0"/>
          <w:numId w:val="3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755EDC68" w14:textId="77777777" w:rsidR="00A36AC6" w:rsidRDefault="00A36AC6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31206" w14:textId="07D444C5" w:rsidR="00BB39D2" w:rsidRPr="00BB39D2" w:rsidRDefault="00BB39D2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1BF5BF78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B1241E" w14:textId="77777777" w:rsidR="007614CD" w:rsidRDefault="007614CD" w:rsidP="00761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 w:rsidRPr="007C63C8">
        <w:rPr>
          <w:rFonts w:ascii="Times New Roman" w:hAnsi="Times New Roman" w:cs="Times New Roman"/>
          <w:b/>
          <w:sz w:val="24"/>
          <w:szCs w:val="24"/>
        </w:rPr>
        <w:t>. Warunki udziału w postępowani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C361CD" w14:textId="77777777" w:rsidR="007614CD" w:rsidRDefault="007614CD" w:rsidP="007614CD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DA793" w14:textId="77777777" w:rsidR="00C6247E" w:rsidRDefault="00C6247E" w:rsidP="00C6247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029A08" w14:textId="1561E806" w:rsidR="00C6247E" w:rsidRPr="00C6247E" w:rsidRDefault="00C6247E" w:rsidP="00C6247E">
      <w:pPr>
        <w:pStyle w:val="Akapitzlist"/>
        <w:numPr>
          <w:ilvl w:val="0"/>
          <w:numId w:val="13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28DBE067" w14:textId="77777777" w:rsidR="00C6247E" w:rsidRPr="007C63C8" w:rsidRDefault="00C6247E" w:rsidP="00C6247E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163C8B70" w14:textId="77777777" w:rsidR="00C6247E" w:rsidRPr="007C63C8" w:rsidRDefault="00C6247E" w:rsidP="00C6247E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2BBE0E1F" w14:textId="77777777" w:rsidR="00C6247E" w:rsidRPr="007C63C8" w:rsidRDefault="00C6247E" w:rsidP="00C6247E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35308B36" w14:textId="7858FD82" w:rsidR="00C6247E" w:rsidRDefault="00C6247E" w:rsidP="00C6247E">
      <w:pPr>
        <w:pStyle w:val="Akapitzlist"/>
        <w:numPr>
          <w:ilvl w:val="0"/>
          <w:numId w:val="14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 w:rsidR="00EE5911"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22596931" w14:textId="77777777" w:rsidR="00C6247E" w:rsidRDefault="00C6247E" w:rsidP="00C6247E">
      <w:pPr>
        <w:pStyle w:val="Akapitzlist"/>
        <w:numPr>
          <w:ilvl w:val="0"/>
          <w:numId w:val="14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6A2CCA78" w14:textId="17ADBE77" w:rsidR="007614CD" w:rsidRPr="002D47D5" w:rsidRDefault="00E06631" w:rsidP="00840DF1">
      <w:pPr>
        <w:pStyle w:val="Akapitzlist"/>
        <w:numPr>
          <w:ilvl w:val="0"/>
          <w:numId w:val="14"/>
        </w:num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Zgodnie z art. 117 ust. 3 ustawy </w:t>
      </w:r>
      <w:r w:rsidR="00536449">
        <w:rPr>
          <w:rFonts w:ascii="Times New Roman" w:eastAsia="Calibri" w:hAnsi="Times New Roman" w:cs="Times New Roman"/>
          <w:color w:val="FF0000"/>
          <w:sz w:val="24"/>
          <w:szCs w:val="24"/>
        </w:rPr>
        <w:t>Pr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>awo zamówień publicznych, w</w:t>
      </w:r>
      <w:r w:rsidR="007614CD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odniesieniu do </w:t>
      </w:r>
      <w:r w:rsidR="00EE591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warunków dotyczących wykształcenia, kwalifikacji zawodowych </w:t>
      </w:r>
      <w:r w:rsidR="00055B0D">
        <w:rPr>
          <w:rFonts w:ascii="Times New Roman" w:eastAsia="Calibri" w:hAnsi="Times New Roman" w:cs="Times New Roman"/>
          <w:color w:val="FF0000"/>
          <w:sz w:val="24"/>
          <w:szCs w:val="24"/>
        </w:rPr>
        <w:t>i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oświadczenia Wykonawcy wspólnie ubiegający się o udzielenie zamówienia mogą polegać na 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zdolnościach tych 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>W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>ykonawców, którzy wykonaj</w:t>
      </w:r>
      <w:r w:rsidR="00055B0D">
        <w:rPr>
          <w:rFonts w:ascii="Times New Roman" w:eastAsia="Calibri" w:hAnsi="Times New Roman" w:cs="Times New Roman"/>
          <w:color w:val="FF0000"/>
          <w:sz w:val="24"/>
          <w:szCs w:val="24"/>
        </w:rPr>
        <w:t>ą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roboty budowlane</w:t>
      </w:r>
      <w:r w:rsidR="00055B0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i usługi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do realizacji, których te zdolności są wymagane. 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Zgodnie z art. 117 ust. 4 ustawy </w:t>
      </w:r>
      <w:r w:rsidR="00055B0D">
        <w:rPr>
          <w:rFonts w:ascii="Times New Roman" w:eastAsia="Calibri" w:hAnsi="Times New Roman" w:cs="Times New Roman"/>
          <w:color w:val="FF0000"/>
          <w:sz w:val="24"/>
          <w:szCs w:val="24"/>
        </w:rPr>
        <w:t>P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rawo zamówień publicznych 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Wykonawcy dołączą do oferty oświadczenie, z którego wynika, które roboty budowlane </w:t>
      </w:r>
      <w:r w:rsidR="0053644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i usługi 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wykonają poszczególni 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>Wykonawcy.</w:t>
      </w:r>
    </w:p>
    <w:p w14:paraId="6AB139D5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D0F9E5" w14:textId="77777777" w:rsidR="00DF2C08" w:rsidRPr="00BB39D2" w:rsidRDefault="00DF2C08" w:rsidP="00DF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6DE913ED" w14:textId="77777777" w:rsidR="00DF2C08" w:rsidRDefault="00DF2C08" w:rsidP="006D1B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78812" w14:textId="33195545" w:rsidR="007614CD" w:rsidRDefault="00DF2C08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XXII</w:t>
      </w:r>
      <w:r w:rsidRPr="007C63C8">
        <w:rPr>
          <w:rFonts w:ascii="Times New Roman" w:hAnsi="Times New Roman" w:cs="Times New Roman"/>
          <w:b/>
          <w:sz w:val="24"/>
          <w:szCs w:val="24"/>
        </w:rPr>
        <w:t>. Wykaz podmiotowych środków dowodowych oraz dokumentów, które należy złożyć wraz z ofertą</w:t>
      </w:r>
    </w:p>
    <w:p w14:paraId="376A94B2" w14:textId="77777777" w:rsidR="00C6247E" w:rsidRPr="00C6247E" w:rsidRDefault="00C6247E" w:rsidP="00C624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62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. DOKUMENTY SKŁADANE WRAZ Z OFERTĄ - STANOWIACE OFERTĘ</w:t>
      </w:r>
    </w:p>
    <w:p w14:paraId="0ED73155" w14:textId="77777777" w:rsidR="00C6247E" w:rsidRPr="00C6247E" w:rsidRDefault="00C6247E" w:rsidP="00C6247E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C33FC" w14:textId="77777777" w:rsidR="00C6247E" w:rsidRPr="00C6247E" w:rsidRDefault="00C6247E" w:rsidP="00C6247E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wg wzoru stanowiącego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Załącznik nr 1 do SWZ</w:t>
      </w:r>
      <w:r w:rsidRPr="00C6247E">
        <w:rPr>
          <w:rFonts w:ascii="Times New Roman" w:eastAsia="Calibri" w:hAnsi="Times New Roman" w:cs="Times New Roman"/>
          <w:sz w:val="24"/>
          <w:szCs w:val="24"/>
        </w:rPr>
        <w:t>. Formularz musi być złożony w formie elektronicznej lub w postaci elektronicznej opatrzonej podpisem zaufanym lub podpisem osobistym osoby upoważnionej do reprezentowania Wykonawcy, zgodnie z formą reprezentacji określoną w rejestrze lub innym dokumencie właściwym dla danej formy organizacyjnej Wykonawcy albo przez umocowanego przedstawiciela Wykonawcy.</w:t>
      </w:r>
    </w:p>
    <w:p w14:paraId="4DB34DE5" w14:textId="77777777" w:rsidR="00C6247E" w:rsidRPr="00C6247E" w:rsidRDefault="00C6247E" w:rsidP="00C6247E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 celu potwierdzenia, że osoba działająca w imieniu Wykonawcy jest umocowana do jego reprezentowania.</w:t>
      </w:r>
    </w:p>
    <w:p w14:paraId="72C03410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 W przypadku braku podania w ofercie ww. danych Zamawiający może pobrać ww. dokumenty w formie elektronicznej, o ile są dostępne w ogólnodostępnych i bezpłatnych bazach danych. </w:t>
      </w:r>
    </w:p>
    <w:p w14:paraId="529A3CE7" w14:textId="77777777" w:rsidR="00C6247E" w:rsidRPr="00C6247E" w:rsidRDefault="00C6247E" w:rsidP="00C6247E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lub inny dokument  - jeśli w imieniu Wykonawcy działa osoba, której umocowanie nie wynika z dokumentów rejestrowych, o których mowa w punkcie 2. </w:t>
      </w:r>
    </w:p>
    <w:p w14:paraId="021F43C3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Powyższe uregulowanie stosuje się odpowiednio do osoby działającej w imieniu Wykonawców wspólnie ubiegających sie o udzielenia zamówienia publicznego. Pełnomocnictwo w takim przypadku powinno zawierać: nazwę postępowania o udzielenie zamówienia, Nazwy i adresy wszystkich Wykonawców, ustanowienie pełnomocnika oraz jego umocowanie.</w:t>
      </w:r>
    </w:p>
    <w:p w14:paraId="04773B27" w14:textId="77777777" w:rsidR="00C6247E" w:rsidRPr="00C6247E" w:rsidRDefault="00C6247E" w:rsidP="00C6247E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 xml:space="preserve">wykluczeniu oraz spełnieniu warunków udziału w postępowaniu </w:t>
      </w:r>
      <w:r w:rsidRPr="00C6247E">
        <w:rPr>
          <w:rFonts w:ascii="Times New Roman" w:eastAsia="Calibri" w:hAnsi="Times New Roman" w:cs="Times New Roman"/>
          <w:sz w:val="24"/>
          <w:szCs w:val="24"/>
        </w:rPr>
        <w:t>w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w punkcie XIX - XXI SWZ. Oświadczenie to stanowi dowód potwierdzający brak podstaw wykluczenia oraz spełnienie warunków udziału w postępowaniu, na dzień składania ofert tymczasowo zastępujący wymagane przez Zamawiającego podmiotowe środki dowodowe, (wg wzoru stanowiącego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Załącznika nr 2 do SWZ</w:t>
      </w:r>
      <w:r w:rsidRPr="00C6247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D24FA32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lastRenderedPageBreak/>
        <w:t>Oświadczenie należy złożyć formie elektronicznej lub postaci elektronicznej opatrzonej podpisem zaufanym, lub podpisem osobistym.</w:t>
      </w:r>
    </w:p>
    <w:p w14:paraId="3E9F3562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CFCA70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Wykonawca oraz każdy z Wykonawców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m przypadku Oświadczenia potwierdzają brak podstaw wykluczenia oraz spełnienie warunków udziału w postępowaniu w zakresie, w jakim każdy z Wykonawców wykazuje spełnienie warunków udziału w postępowaniu,  </w:t>
      </w:r>
    </w:p>
    <w:p w14:paraId="4A9622B9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Pr="00C6247E">
        <w:rPr>
          <w:rFonts w:ascii="Times New Roman" w:eastAsia="Calibri" w:hAnsi="Times New Roman" w:cs="Times New Roman"/>
          <w:sz w:val="24"/>
          <w:szCs w:val="24"/>
        </w:rPr>
        <w:t>, w przypadku gdy Wykonawca 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7CBEECBE" w14:textId="77777777" w:rsidR="00C6247E" w:rsidRPr="00C6247E" w:rsidRDefault="00C6247E" w:rsidP="00C6247E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Zobowiązanie podmiotu udostępniającego zasoby, lub inny podmiotowy środek dowodowy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(o ile dotyczy) potwierdzający, że stosunek łączący Wykonawcę z podmiotami udostępniającymi zasoby gwarantuje rzeczywisty dostęp do tych zasobów oraz określa w szczególności: </w:t>
      </w:r>
    </w:p>
    <w:p w14:paraId="438D378C" w14:textId="77777777" w:rsidR="00C6247E" w:rsidRPr="00C6247E" w:rsidRDefault="00C6247E" w:rsidP="00C6247E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1B98DFE3" w14:textId="77777777" w:rsidR="00C6247E" w:rsidRPr="00C6247E" w:rsidRDefault="00C6247E" w:rsidP="00C6247E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52D1BBC4" w14:textId="77777777" w:rsidR="00C6247E" w:rsidRPr="00C6247E" w:rsidRDefault="00C6247E" w:rsidP="00C6247E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31D1FCD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Załącznik nr 7 do SWZ</w:t>
      </w:r>
      <w:r w:rsidRPr="00C624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59CDE5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Zobowiązanie należy złożyć w formie elektronicznej lub w postaci elektronicznej opatrzonej podpisem zaufanym, lub podpisem osobistym osoby upoważnionej do reprezentowania podmiotu lub jego pełnomocnika. </w:t>
      </w:r>
    </w:p>
    <w:p w14:paraId="533C9C89" w14:textId="77777777" w:rsidR="00C6247E" w:rsidRPr="00C6247E" w:rsidRDefault="00C6247E" w:rsidP="00C6247E">
      <w:pPr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47E">
        <w:rPr>
          <w:rFonts w:ascii="Times New Roman" w:eastAsia="Times New Roman" w:hAnsi="Times New Roman" w:cs="Times New Roman"/>
          <w:sz w:val="24"/>
          <w:szCs w:val="24"/>
        </w:rPr>
        <w:t xml:space="preserve">Zamawiający żąda wskazania przez Wykonawcę w ofercie części zamówienia, których wykonanie zamierza powierzyć Podwykonawcom, oraz podania nazw ewentualnych podwykonawców, jeżeli są już znani - wg wzoru stanowiącego </w:t>
      </w:r>
      <w:r w:rsidRPr="00C6247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</w:t>
      </w:r>
      <w:r w:rsidRPr="00C6247E">
        <w:rPr>
          <w:rFonts w:ascii="Times New Roman" w:eastAsia="Times New Roman" w:hAnsi="Times New Roman" w:cs="Times New Roman"/>
          <w:b/>
          <w:sz w:val="24"/>
          <w:szCs w:val="24"/>
        </w:rPr>
        <w:t>Załącznikiem nr 6 do SWZ</w:t>
      </w:r>
      <w:r w:rsidRPr="00C6247E">
        <w:rPr>
          <w:rFonts w:ascii="Times New Roman" w:eastAsia="Times New Roman" w:hAnsi="Times New Roman" w:cs="Times New Roman"/>
          <w:sz w:val="24"/>
          <w:szCs w:val="24"/>
        </w:rPr>
        <w:t>.  Informację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należy złożyć w formie elektronicznej lub w postaci elektronicznej opatrzonej podpisem zaufanym, lub podpisem osobistym osoby upoważnionej do reprezentowania podmiotu lub jego pełnomocnika. </w:t>
      </w:r>
    </w:p>
    <w:p w14:paraId="574E2582" w14:textId="77777777" w:rsidR="00C6247E" w:rsidRPr="00C6247E" w:rsidRDefault="00C6247E" w:rsidP="00C6247E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twa (</w:t>
      </w:r>
      <w:r w:rsidRPr="00C6247E">
        <w:rPr>
          <w:rFonts w:ascii="Times New Roman" w:eastAsia="Calibri" w:hAnsi="Times New Roman" w:cs="Times New Roman"/>
          <w:sz w:val="24"/>
          <w:szCs w:val="24"/>
        </w:rPr>
        <w:t>jeśli dotyczy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C6247E">
        <w:rPr>
          <w:rFonts w:ascii="Times New Roman" w:eastAsia="Calibri" w:hAnsi="Times New Roman" w:cs="Times New Roman"/>
          <w:sz w:val="24"/>
          <w:szCs w:val="24"/>
        </w:rPr>
        <w:t>- w sytuacji gdy oferta lub inne dokumenty będą zawierały tajemnicę przedsiębiorstwa, Wykonawca, wraz z przekazaniem takich informacji zastrzega, że nie mogą być one udostępniane, oraz wykazuje, że zastrzeżone informacje stanowią tajemnicę przedsiębiorstwa w rozumieniu przepisów ustawy z dnia 16 kwietnia 1993r.o zwalczaniu nieuczciwej konkurencji.</w:t>
      </w:r>
    </w:p>
    <w:p w14:paraId="6C01E216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1CAB8797" w14:textId="77777777" w:rsidR="00DF2C08" w:rsidRDefault="00DF2C08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4361CF" w14:textId="77777777" w:rsidR="00C6247E" w:rsidRDefault="00C6247E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DB3D2" w14:textId="70485720" w:rsidR="00DF2C08" w:rsidRPr="00BB39D2" w:rsidRDefault="00DF2C08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 SIWZ ZMIENIA SIĘ NA:</w:t>
      </w:r>
    </w:p>
    <w:p w14:paraId="1EFA168E" w14:textId="77777777" w:rsidR="00DF2C08" w:rsidRDefault="00DF2C08" w:rsidP="00DF2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24EA5" w14:textId="6A3F71B5" w:rsidR="00DF2C08" w:rsidRDefault="00DF2C08" w:rsidP="00DF2C0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XXII</w:t>
      </w:r>
      <w:r w:rsidRPr="007C63C8">
        <w:rPr>
          <w:rFonts w:ascii="Times New Roman" w:hAnsi="Times New Roman" w:cs="Times New Roman"/>
          <w:b/>
          <w:sz w:val="24"/>
          <w:szCs w:val="24"/>
        </w:rPr>
        <w:t>. Wykaz podmiotowych środków dowodowych oraz dokumentów, które należy złożyć wraz z ofertą</w:t>
      </w:r>
    </w:p>
    <w:p w14:paraId="0E0C0D5B" w14:textId="77777777" w:rsidR="00C6247E" w:rsidRPr="00C6247E" w:rsidRDefault="00C6247E" w:rsidP="00C624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62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. DOKUMENTY SKŁADANE WRAZ Z OFERTĄ - STANOWIACE OFERTĘ</w:t>
      </w:r>
    </w:p>
    <w:p w14:paraId="7F6916A6" w14:textId="77777777" w:rsidR="00C6247E" w:rsidRPr="00C6247E" w:rsidRDefault="00C6247E" w:rsidP="00C6247E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96E027" w14:textId="77777777" w:rsidR="00C6247E" w:rsidRPr="00C6247E" w:rsidRDefault="00C6247E" w:rsidP="00C6247E">
      <w:pPr>
        <w:numPr>
          <w:ilvl w:val="0"/>
          <w:numId w:val="15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wg wzoru stanowiącego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Załącznik nr 1 do SWZ</w:t>
      </w:r>
      <w:r w:rsidRPr="00C6247E">
        <w:rPr>
          <w:rFonts w:ascii="Times New Roman" w:eastAsia="Calibri" w:hAnsi="Times New Roman" w:cs="Times New Roman"/>
          <w:sz w:val="24"/>
          <w:szCs w:val="24"/>
        </w:rPr>
        <w:t>. Formularz musi być złożony w formie elektronicznej lub w postaci elektronicznej opatrzonej podpisem zaufanym lub podpisem osobistym osoby upoważnionej do reprezentowania Wykonawcy, zgodnie z formą reprezentacji określoną w rejestrze lub innym dokumencie właściwym dla danej formy organizacyjnej Wykonawcy albo przez umocowanego przedstawiciela Wykonawcy.</w:t>
      </w:r>
    </w:p>
    <w:p w14:paraId="20223021" w14:textId="77777777" w:rsidR="00C6247E" w:rsidRPr="00C6247E" w:rsidRDefault="00C6247E" w:rsidP="00C6247E">
      <w:pPr>
        <w:numPr>
          <w:ilvl w:val="0"/>
          <w:numId w:val="15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 celu potwierdzenia, że osoba działająca w imieniu Wykonawcy jest umocowana do jego reprezentowania.</w:t>
      </w:r>
    </w:p>
    <w:p w14:paraId="5A9D347C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 W przypadku braku podania w ofercie ww. danych Zamawiający może pobrać ww. dokumenty w formie elektronicznej, o ile są dostępne w ogólnodostępnych i bezpłatnych bazach danych. </w:t>
      </w:r>
    </w:p>
    <w:p w14:paraId="5BF3525C" w14:textId="77777777" w:rsidR="00C6247E" w:rsidRPr="00C6247E" w:rsidRDefault="00C6247E" w:rsidP="00C6247E">
      <w:pPr>
        <w:numPr>
          <w:ilvl w:val="0"/>
          <w:numId w:val="15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lub inny dokument  - jeśli w imieniu Wykonawcy działa osoba, której umocowanie nie wynika z dokumentów rejestrowych, o których mowa w punkcie 2. </w:t>
      </w:r>
    </w:p>
    <w:p w14:paraId="20AB810B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Powyższe uregulowanie stosuje się odpowiednio do osoby działającej w imieniu Wykonawców wspólnie ubiegających sie o udzielenia zamówienia publicznego. Pełnomocnictwo w takim przypadku powinno zawierać: nazwę postępowania o udzielenie zamówienia, Nazwy i adresy wszystkich Wykonawców, ustanowienie pełnomocnika oraz jego umocowanie.</w:t>
      </w:r>
    </w:p>
    <w:p w14:paraId="6E8252DE" w14:textId="77777777" w:rsidR="00C6247E" w:rsidRPr="00C6247E" w:rsidRDefault="00C6247E" w:rsidP="00C6247E">
      <w:pPr>
        <w:numPr>
          <w:ilvl w:val="0"/>
          <w:numId w:val="15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 xml:space="preserve">wykluczeniu oraz spełnieniu warunków udziału w postępowaniu </w:t>
      </w:r>
      <w:r w:rsidRPr="00C6247E">
        <w:rPr>
          <w:rFonts w:ascii="Times New Roman" w:eastAsia="Calibri" w:hAnsi="Times New Roman" w:cs="Times New Roman"/>
          <w:sz w:val="24"/>
          <w:szCs w:val="24"/>
        </w:rPr>
        <w:t>w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w punkcie XIX - XXI SWZ. Oświadczenie to stanowi dowód potwierdzający brak podstaw wykluczenia oraz spełnienie warunków udziału w postępowaniu, na dzień składania ofert tymczasowo zastępujący wymagane przez Zamawiającego podmiotowe środki dowodowe, (wg wzoru stanowiącego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Załącznika nr 2 do SWZ</w:t>
      </w:r>
      <w:r w:rsidRPr="00C6247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8B2009E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7FCE6B83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2CFF70AF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Wykonawca oraz każdy z Wykonawców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m przypadku Oświadczenia potwierdzają brak podstaw wykluczenia oraz spełnienie warunków udziału w postępowaniu w zakresie, w jakim każdy z Wykonawców wykazuje spełnienie warunków udziału w postępowaniu,  </w:t>
      </w:r>
    </w:p>
    <w:p w14:paraId="5E92B939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Pr="00C6247E">
        <w:rPr>
          <w:rFonts w:ascii="Times New Roman" w:eastAsia="Calibri" w:hAnsi="Times New Roman" w:cs="Times New Roman"/>
          <w:sz w:val="24"/>
          <w:szCs w:val="24"/>
        </w:rPr>
        <w:t>, w przypadku gdy Wykonawca 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3DD89CC5" w14:textId="77777777" w:rsidR="00C6247E" w:rsidRPr="00C6247E" w:rsidRDefault="00C6247E" w:rsidP="00C6247E">
      <w:pPr>
        <w:numPr>
          <w:ilvl w:val="0"/>
          <w:numId w:val="15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Zobowiązanie podmiotu udostępniającego zasoby, lub inny podmiotowy środek dowodowy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(o ile dotyczy) potwierdzający, że stosunek łączący Wykonawcę z podmiotami udostępniającymi zasoby gwarantuje rzeczywisty dostęp do tych zasobów oraz określa w szczególności: </w:t>
      </w:r>
    </w:p>
    <w:p w14:paraId="3A02FBF9" w14:textId="77777777" w:rsidR="00C6247E" w:rsidRPr="00C6247E" w:rsidRDefault="00C6247E" w:rsidP="00C6247E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1F894119" w14:textId="77777777" w:rsidR="00C6247E" w:rsidRPr="00C6247E" w:rsidRDefault="00C6247E" w:rsidP="00C6247E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6F93140D" w14:textId="77777777" w:rsidR="00C6247E" w:rsidRPr="00C6247E" w:rsidRDefault="00C6247E" w:rsidP="00C6247E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52ADC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>Załącznik nr 7 do SWZ</w:t>
      </w:r>
      <w:r w:rsidRPr="00C624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FA28BE" w14:textId="77777777" w:rsidR="00C6247E" w:rsidRP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Zobowiązanie należy złożyć w formie elektronicznej lub w postaci elektronicznej opatrzonej podpisem zaufanym, lub podpisem osobistym osoby upoważnionej do reprezentowania podmiotu lub jego pełnomocnika. </w:t>
      </w:r>
    </w:p>
    <w:p w14:paraId="34F9CD60" w14:textId="77777777" w:rsidR="00C6247E" w:rsidRPr="00C6247E" w:rsidRDefault="00C6247E" w:rsidP="00C6247E">
      <w:pPr>
        <w:numPr>
          <w:ilvl w:val="0"/>
          <w:numId w:val="1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47E">
        <w:rPr>
          <w:rFonts w:ascii="Times New Roman" w:eastAsia="Times New Roman" w:hAnsi="Times New Roman" w:cs="Times New Roman"/>
          <w:sz w:val="24"/>
          <w:szCs w:val="24"/>
        </w:rPr>
        <w:t xml:space="preserve">Zamawiający żąda wskazania przez Wykonawcę w ofercie części zamówienia, których wykonanie zamierza powierzyć Podwykonawcom, oraz podania nazw ewentualnych podwykonawców, jeżeli są już znani - wg wzoru stanowiącego </w:t>
      </w:r>
      <w:r w:rsidRPr="00C6247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</w:t>
      </w:r>
      <w:r w:rsidRPr="00C6247E">
        <w:rPr>
          <w:rFonts w:ascii="Times New Roman" w:eastAsia="Times New Roman" w:hAnsi="Times New Roman" w:cs="Times New Roman"/>
          <w:b/>
          <w:sz w:val="24"/>
          <w:szCs w:val="24"/>
        </w:rPr>
        <w:t>Załącznikiem nr 6 do SWZ</w:t>
      </w:r>
      <w:r w:rsidRPr="00C6247E">
        <w:rPr>
          <w:rFonts w:ascii="Times New Roman" w:eastAsia="Times New Roman" w:hAnsi="Times New Roman" w:cs="Times New Roman"/>
          <w:sz w:val="24"/>
          <w:szCs w:val="24"/>
        </w:rPr>
        <w:t>.  Informację</w:t>
      </w: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 należy złożyć w formie elektronicznej lub w postaci elektronicznej opatrzonej podpisem zaufanym, lub podpisem osobistym osoby upoważnionej do reprezentowania podmiotu lub jego pełnomocnika. </w:t>
      </w:r>
    </w:p>
    <w:p w14:paraId="6E48B93C" w14:textId="77777777" w:rsidR="00C6247E" w:rsidRPr="00C6247E" w:rsidRDefault="00C6247E" w:rsidP="00C6247E">
      <w:pPr>
        <w:numPr>
          <w:ilvl w:val="0"/>
          <w:numId w:val="15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twa (</w:t>
      </w:r>
      <w:r w:rsidRPr="00C6247E">
        <w:rPr>
          <w:rFonts w:ascii="Times New Roman" w:eastAsia="Calibri" w:hAnsi="Times New Roman" w:cs="Times New Roman"/>
          <w:sz w:val="24"/>
          <w:szCs w:val="24"/>
        </w:rPr>
        <w:t>jeśli dotyczy</w:t>
      </w:r>
      <w:r w:rsidRPr="00C6247E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C6247E">
        <w:rPr>
          <w:rFonts w:ascii="Times New Roman" w:eastAsia="Calibri" w:hAnsi="Times New Roman" w:cs="Times New Roman"/>
          <w:sz w:val="24"/>
          <w:szCs w:val="24"/>
        </w:rPr>
        <w:t>- w sytuacji gdy oferta lub inne dokumenty będą zawierały tajemnicę przedsiębiorstwa, Wykonawca, wraz z przekazaniem takich informacji zastrzega, że nie mogą być one udostępniane, oraz wykazuje, że zastrzeżone informacje stanowią tajemnicę przedsiębiorstwa w rozumieniu przepisów ustawy z dnia 16 kwietnia 1993r.o zwalczaniu nieuczciwej konkurencji.</w:t>
      </w:r>
    </w:p>
    <w:p w14:paraId="76F71912" w14:textId="3B4CB22B" w:rsidR="00C6247E" w:rsidRDefault="00C6247E" w:rsidP="00C6247E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63000CED" w14:textId="076B8C27" w:rsidR="00DF2C08" w:rsidRPr="00C6247E" w:rsidRDefault="00E06631" w:rsidP="00C6247E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4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Oświadczenie Wykonawców wspólnie ubiegających się o udzielenie zamówienia, w zakresie, o którym mowa w art. 117 </w:t>
      </w:r>
      <w:r w:rsidR="002D47D5" w:rsidRPr="00C624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ust. 4 </w:t>
      </w:r>
      <w:r w:rsidRPr="00C624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ustawy </w:t>
      </w:r>
      <w:r w:rsidR="002D47D5" w:rsidRPr="00C624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</w:t>
      </w:r>
      <w:r w:rsidRPr="00C624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rawo zamówień publicznych – wg Załącznika Nr 1</w:t>
      </w:r>
      <w:r w:rsidR="00EE591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</w:t>
      </w:r>
      <w:r w:rsidRPr="00C624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do SWZ.</w:t>
      </w:r>
    </w:p>
    <w:p w14:paraId="48B4488E" w14:textId="027DD9C4" w:rsidR="00E06631" w:rsidRDefault="00E06631" w:rsidP="00E066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92AB03" w14:textId="5CB8F47C" w:rsidR="007614CD" w:rsidRDefault="00E06631" w:rsidP="00EE591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 związku z wprowadzeniem powyższych zmian, Zamawiający dodał załącznik nr 1</w:t>
      </w:r>
      <w:r w:rsidR="00EE591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</w:t>
      </w:r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do SWZ – Oświadczenie Wykonawców wspólnie ubiegających się o udzielenie zamówienia, w zakresie, o którym mowa w art. 117 ust. 4 ustawy Pzp. </w:t>
      </w:r>
    </w:p>
    <w:p w14:paraId="22287752" w14:textId="77777777" w:rsidR="00552A39" w:rsidRPr="00552A39" w:rsidRDefault="00552A39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52A39" w:rsidRPr="00552A39" w:rsidSect="009C3C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CCA8" w14:textId="77777777" w:rsidR="00C24D6F" w:rsidRDefault="00C24D6F" w:rsidP="004C13D2">
      <w:pPr>
        <w:spacing w:after="0" w:line="240" w:lineRule="auto"/>
      </w:pPr>
      <w:r>
        <w:separator/>
      </w:r>
    </w:p>
  </w:endnote>
  <w:endnote w:type="continuationSeparator" w:id="0">
    <w:p w14:paraId="32AB957B" w14:textId="77777777" w:rsidR="00C24D6F" w:rsidRDefault="00C24D6F" w:rsidP="004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F05B" w14:textId="77777777" w:rsidR="00C24D6F" w:rsidRDefault="00C24D6F" w:rsidP="004C13D2">
      <w:pPr>
        <w:spacing w:after="0" w:line="240" w:lineRule="auto"/>
      </w:pPr>
      <w:r>
        <w:separator/>
      </w:r>
    </w:p>
  </w:footnote>
  <w:footnote w:type="continuationSeparator" w:id="0">
    <w:p w14:paraId="75353EB4" w14:textId="77777777" w:rsidR="00C24D6F" w:rsidRDefault="00C24D6F" w:rsidP="004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AC6" w14:textId="5EC8F67A" w:rsidR="005F7319" w:rsidRPr="00980CA7" w:rsidRDefault="00980CA7" w:rsidP="00980CA7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t xml:space="preserve">                                                                               </w:t>
    </w:r>
    <w:r w:rsidR="001445DD" w:rsidRPr="00E2778B">
      <w:rPr>
        <w:lang w:val="x-none" w:eastAsia="x-none"/>
      </w:rPr>
      <w:t xml:space="preserve">  </w:t>
    </w:r>
    <w:r w:rsidR="001445DD" w:rsidRPr="00E2778B">
      <w:rPr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17D"/>
    <w:multiLevelType w:val="hybridMultilevel"/>
    <w:tmpl w:val="46023C92"/>
    <w:lvl w:ilvl="0" w:tplc="872C340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8F6"/>
    <w:multiLevelType w:val="hybridMultilevel"/>
    <w:tmpl w:val="065694C2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4C4"/>
    <w:multiLevelType w:val="hybridMultilevel"/>
    <w:tmpl w:val="79E48410"/>
    <w:lvl w:ilvl="0" w:tplc="89EA4A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D978D3"/>
    <w:multiLevelType w:val="hybridMultilevel"/>
    <w:tmpl w:val="04A0CBB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437A5E80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12397B"/>
    <w:multiLevelType w:val="hybridMultilevel"/>
    <w:tmpl w:val="1214033C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512A28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A443B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796DFB"/>
    <w:multiLevelType w:val="hybridMultilevel"/>
    <w:tmpl w:val="FFE6BA4A"/>
    <w:lvl w:ilvl="0" w:tplc="AFE6AC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33"/>
    <w:rsid w:val="00025518"/>
    <w:rsid w:val="00055B0D"/>
    <w:rsid w:val="000A773A"/>
    <w:rsid w:val="000B4363"/>
    <w:rsid w:val="000E4C00"/>
    <w:rsid w:val="0011073D"/>
    <w:rsid w:val="00132E73"/>
    <w:rsid w:val="001445DD"/>
    <w:rsid w:val="001641E7"/>
    <w:rsid w:val="001C4609"/>
    <w:rsid w:val="00282447"/>
    <w:rsid w:val="002B318A"/>
    <w:rsid w:val="002C379C"/>
    <w:rsid w:val="002D47D5"/>
    <w:rsid w:val="002E04A7"/>
    <w:rsid w:val="002E6721"/>
    <w:rsid w:val="002F30DB"/>
    <w:rsid w:val="002F651A"/>
    <w:rsid w:val="00330497"/>
    <w:rsid w:val="00345D88"/>
    <w:rsid w:val="00376F19"/>
    <w:rsid w:val="003D7190"/>
    <w:rsid w:val="00423C27"/>
    <w:rsid w:val="004327A1"/>
    <w:rsid w:val="00434B27"/>
    <w:rsid w:val="00451480"/>
    <w:rsid w:val="004550BA"/>
    <w:rsid w:val="00494EC1"/>
    <w:rsid w:val="004C13D2"/>
    <w:rsid w:val="004D050E"/>
    <w:rsid w:val="004F76B3"/>
    <w:rsid w:val="00536449"/>
    <w:rsid w:val="00552A39"/>
    <w:rsid w:val="005624D1"/>
    <w:rsid w:val="00595126"/>
    <w:rsid w:val="005A19C1"/>
    <w:rsid w:val="005D025B"/>
    <w:rsid w:val="005F7319"/>
    <w:rsid w:val="0061081A"/>
    <w:rsid w:val="00611C61"/>
    <w:rsid w:val="006C7994"/>
    <w:rsid w:val="006D1BED"/>
    <w:rsid w:val="006E0168"/>
    <w:rsid w:val="006E5D78"/>
    <w:rsid w:val="00721C9B"/>
    <w:rsid w:val="00730FF7"/>
    <w:rsid w:val="00756198"/>
    <w:rsid w:val="00757D8E"/>
    <w:rsid w:val="007614CD"/>
    <w:rsid w:val="007661FB"/>
    <w:rsid w:val="007731EB"/>
    <w:rsid w:val="0079173E"/>
    <w:rsid w:val="007C08E0"/>
    <w:rsid w:val="007D0368"/>
    <w:rsid w:val="007D7921"/>
    <w:rsid w:val="00804B46"/>
    <w:rsid w:val="00834E48"/>
    <w:rsid w:val="00835901"/>
    <w:rsid w:val="00840DF1"/>
    <w:rsid w:val="00872B05"/>
    <w:rsid w:val="00881B64"/>
    <w:rsid w:val="00886C81"/>
    <w:rsid w:val="008917B8"/>
    <w:rsid w:val="008D53F1"/>
    <w:rsid w:val="008E2D58"/>
    <w:rsid w:val="00913BBA"/>
    <w:rsid w:val="00933C59"/>
    <w:rsid w:val="009461AA"/>
    <w:rsid w:val="00980CA7"/>
    <w:rsid w:val="00994A8C"/>
    <w:rsid w:val="009B326E"/>
    <w:rsid w:val="009C3C65"/>
    <w:rsid w:val="00A36AC6"/>
    <w:rsid w:val="00A546E4"/>
    <w:rsid w:val="00A808A0"/>
    <w:rsid w:val="00A87A12"/>
    <w:rsid w:val="00AC7E4F"/>
    <w:rsid w:val="00AD1D84"/>
    <w:rsid w:val="00AE1A6D"/>
    <w:rsid w:val="00B16C9D"/>
    <w:rsid w:val="00B80997"/>
    <w:rsid w:val="00B84464"/>
    <w:rsid w:val="00B96D68"/>
    <w:rsid w:val="00BA4D78"/>
    <w:rsid w:val="00BB39D2"/>
    <w:rsid w:val="00BD0A17"/>
    <w:rsid w:val="00C104BD"/>
    <w:rsid w:val="00C174EC"/>
    <w:rsid w:val="00C24D6F"/>
    <w:rsid w:val="00C40B33"/>
    <w:rsid w:val="00C6247E"/>
    <w:rsid w:val="00C63B47"/>
    <w:rsid w:val="00CA21F3"/>
    <w:rsid w:val="00CA5774"/>
    <w:rsid w:val="00CB05F8"/>
    <w:rsid w:val="00CC33AA"/>
    <w:rsid w:val="00CD586A"/>
    <w:rsid w:val="00D006A9"/>
    <w:rsid w:val="00D033D2"/>
    <w:rsid w:val="00D03D1D"/>
    <w:rsid w:val="00D2067C"/>
    <w:rsid w:val="00D93B0B"/>
    <w:rsid w:val="00DB31F2"/>
    <w:rsid w:val="00DB456A"/>
    <w:rsid w:val="00DD1538"/>
    <w:rsid w:val="00DD7F27"/>
    <w:rsid w:val="00DF2C08"/>
    <w:rsid w:val="00E06631"/>
    <w:rsid w:val="00E265CF"/>
    <w:rsid w:val="00E548CD"/>
    <w:rsid w:val="00EB19BF"/>
    <w:rsid w:val="00EB6604"/>
    <w:rsid w:val="00EE5911"/>
    <w:rsid w:val="00EF711E"/>
    <w:rsid w:val="00F00B48"/>
    <w:rsid w:val="00F02AA9"/>
    <w:rsid w:val="00F15D12"/>
    <w:rsid w:val="00F34872"/>
    <w:rsid w:val="00F54817"/>
    <w:rsid w:val="00F57E0C"/>
    <w:rsid w:val="00F85DC7"/>
    <w:rsid w:val="00FA362E"/>
    <w:rsid w:val="00FD0EB6"/>
    <w:rsid w:val="00FD5632"/>
    <w:rsid w:val="00FE5EE8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8242E"/>
  <w15:docId w15:val="{CB0F2700-19B0-465C-9277-46C637E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D2"/>
  </w:style>
  <w:style w:type="paragraph" w:styleId="Stopka">
    <w:name w:val="footer"/>
    <w:basedOn w:val="Normalny"/>
    <w:link w:val="Stopka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D2"/>
  </w:style>
  <w:style w:type="paragraph" w:styleId="Akapitzlist">
    <w:name w:val="List Paragraph"/>
    <w:basedOn w:val="Normalny"/>
    <w:link w:val="AkapitzlistZnak"/>
    <w:uiPriority w:val="34"/>
    <w:qFormat/>
    <w:rsid w:val="00132E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21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90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g_wagrowi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1B5-F422-4DF6-9051-C5D8317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013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kowska</cp:lastModifiedBy>
  <cp:revision>31</cp:revision>
  <cp:lastPrinted>2020-12-15T10:41:00Z</cp:lastPrinted>
  <dcterms:created xsi:type="dcterms:W3CDTF">2020-03-23T13:21:00Z</dcterms:created>
  <dcterms:modified xsi:type="dcterms:W3CDTF">2021-09-10T13:33:00Z</dcterms:modified>
</cp:coreProperties>
</file>